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5BD202F3" w:rsidR="008B5E55" w:rsidRPr="002847CA" w:rsidRDefault="004D7899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ю</w:t>
            </w:r>
            <w:r w:rsidR="00E118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9EC23F5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E118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E1181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6911A8AE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557A2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  <w:r w:rsidR="003557A2" w:rsidRPr="003557A2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30</w:t>
            </w:r>
            <w:r w:rsidR="003557A2" w:rsidRPr="003557A2">
              <w:rPr>
                <w:rFonts w:ascii="Arial" w:eastAsia="Times New Roman" w:hAnsi="Arial" w:cs="Arial"/>
                <w:bCs/>
                <w:iCs/>
                <w:color w:val="000000"/>
                <w:sz w:val="18"/>
                <w:szCs w:val="18"/>
              </w:rPr>
              <w:t>.0</w:t>
            </w:r>
            <w:r w:rsidR="00355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7</w:t>
            </w:r>
            <w:r w:rsidR="003557A2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 г</w:t>
            </w:r>
            <w:r w:rsidR="003557A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6580FA85" w:rsidR="00F710EF" w:rsidRPr="00773293" w:rsidRDefault="003557A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44C6BF19" w:rsidR="00E5245C" w:rsidRPr="00773293" w:rsidRDefault="003557A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25320340" w:rsidR="00F710EF" w:rsidRPr="00773293" w:rsidRDefault="003557A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7A2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9</cp:revision>
  <cp:lastPrinted>2016-01-14T04:06:00Z</cp:lastPrinted>
  <dcterms:created xsi:type="dcterms:W3CDTF">2021-04-06T21:32:00Z</dcterms:created>
  <dcterms:modified xsi:type="dcterms:W3CDTF">2021-08-02T23:33:00Z</dcterms:modified>
</cp:coreProperties>
</file>